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a54ee54-d347-4ade-9b7c-7f1ba34899d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7:23:16+00:00</Document_x0020_Date>
    <Document_x0020_No xmlns="4b47aac5-4c46-444f-8595-ce09b406fc61">4216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4032694A-F7B3-4ED9-B424-2D58C72C886C}"/>
</file>

<file path=customXml/itemProps5.xml><?xml version="1.0" encoding="utf-8"?>
<ds:datastoreItem xmlns:ds="http://schemas.openxmlformats.org/officeDocument/2006/customXml" ds:itemID="{8044C306-63DC-469B-9307-E5F2C2D9339A}"/>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96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